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FBF" w14:textId="3B5DF104" w:rsidR="00885673" w:rsidRPr="00646605" w:rsidRDefault="00FC79FF" w:rsidP="0088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885673" w:rsidRPr="00FF1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noProof/>
          <w:spacing w:val="8"/>
          <w:lang w:eastAsia="uk-UA"/>
        </w:rPr>
        <w:drawing>
          <wp:inline distT="0" distB="0" distL="0" distR="0" wp14:anchorId="4CBF0BE4" wp14:editId="5837F907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4E2" w14:textId="77777777" w:rsidR="00885673" w:rsidRDefault="00885673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</w:p>
    <w:p w14:paraId="089EDB6B" w14:textId="43B94F9D" w:rsidR="00885673" w:rsidRPr="00FF1169" w:rsidRDefault="00156661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РОЗДОЛЬ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СЬКА С</w:t>
      </w: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ІЛЬСЬК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А ВІЙСЬКОВА АДМІНІСТРАЦІЯ</w:t>
      </w:r>
    </w:p>
    <w:p w14:paraId="51545F21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F1169">
        <w:rPr>
          <w:rFonts w:ascii="Times New Roman" w:hAnsi="Times New Roman" w:cs="Times New Roman"/>
          <w:b/>
          <w:sz w:val="28"/>
          <w:szCs w:val="28"/>
          <w:lang w:eastAsia="uk-UA"/>
        </w:rPr>
        <w:t>ВАСИЛІВСЬКОГО РАЙОНУ ЗАПОРІЗЬКОЇ ОБЛАСТІ</w:t>
      </w:r>
    </w:p>
    <w:p w14:paraId="2CD244DD" w14:textId="77777777" w:rsidR="00885673" w:rsidRPr="00FF1169" w:rsidRDefault="00885673" w:rsidP="00885673">
      <w:pPr>
        <w:spacing w:line="257" w:lineRule="auto"/>
        <w:contextualSpacing/>
        <w:rPr>
          <w:rFonts w:ascii="Times New Roman" w:hAnsi="Times New Roman" w:cs="Times New Roman"/>
          <w:lang w:eastAsia="uk-UA"/>
        </w:rPr>
      </w:pPr>
    </w:p>
    <w:p w14:paraId="19A89DE4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169">
        <w:rPr>
          <w:rFonts w:ascii="Times New Roman" w:hAnsi="Times New Roman" w:cs="Times New Roman"/>
          <w:b/>
          <w:bCs/>
          <w:sz w:val="32"/>
          <w:szCs w:val="32"/>
        </w:rPr>
        <w:t>Р О З П О Р Я Д Ж Е Н Н Я</w:t>
      </w:r>
    </w:p>
    <w:p w14:paraId="74BDF1DE" w14:textId="32FD371D" w:rsidR="00885673" w:rsidRPr="00FF1169" w:rsidRDefault="001F0899" w:rsidP="00885673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56661">
        <w:rPr>
          <w:rFonts w:ascii="Times New Roman" w:hAnsi="Times New Roman" w:cs="Times New Roman"/>
          <w:bCs/>
          <w:sz w:val="28"/>
          <w:szCs w:val="28"/>
        </w:rPr>
        <w:t>ільськ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>ої військової адміністрації</w:t>
      </w:r>
    </w:p>
    <w:p w14:paraId="35F4BAC6" w14:textId="77777777" w:rsidR="00885673" w:rsidRPr="00FF1169" w:rsidRDefault="00885673" w:rsidP="00885673">
      <w:pPr>
        <w:rPr>
          <w:rFonts w:ascii="Times New Roman" w:hAnsi="Times New Roman" w:cs="Times New Roman"/>
          <w:sz w:val="28"/>
          <w:szCs w:val="28"/>
        </w:rPr>
      </w:pPr>
      <w:r w:rsidRPr="00FF11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AE11C7" w14:textId="48F8D851" w:rsidR="00885673" w:rsidRDefault="00921A89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733C5">
        <w:rPr>
          <w:rFonts w:ascii="Times New Roman" w:hAnsi="Times New Roman" w:cs="Times New Roman"/>
          <w:sz w:val="28"/>
          <w:szCs w:val="28"/>
        </w:rPr>
        <w:t>11 груд</w:t>
      </w:r>
      <w:r w:rsidR="005E6382">
        <w:rPr>
          <w:rFonts w:ascii="Times New Roman" w:hAnsi="Times New Roman" w:cs="Times New Roman"/>
          <w:sz w:val="28"/>
          <w:szCs w:val="28"/>
        </w:rPr>
        <w:t>ня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25D5">
        <w:rPr>
          <w:rFonts w:ascii="Times New Roman" w:hAnsi="Times New Roman" w:cs="Times New Roman"/>
          <w:sz w:val="28"/>
          <w:szCs w:val="28"/>
        </w:rPr>
        <w:t xml:space="preserve"> року            </w:t>
      </w:r>
      <w:r w:rsidR="00156661">
        <w:rPr>
          <w:rFonts w:ascii="Times New Roman" w:hAnsi="Times New Roman" w:cs="Times New Roman"/>
          <w:sz w:val="28"/>
          <w:szCs w:val="28"/>
        </w:rPr>
        <w:t xml:space="preserve">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</w:t>
      </w:r>
      <w:r w:rsidR="00885673" w:rsidRPr="00FF1169">
        <w:rPr>
          <w:rFonts w:ascii="Times New Roman" w:hAnsi="Times New Roman" w:cs="Times New Roman"/>
          <w:sz w:val="28"/>
          <w:szCs w:val="28"/>
        </w:rPr>
        <w:t xml:space="preserve"> м. Запоріжжя           </w:t>
      </w:r>
      <w:r w:rsidR="008856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04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sz w:val="28"/>
          <w:szCs w:val="28"/>
        </w:rPr>
        <w:t>№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9733C5">
        <w:rPr>
          <w:rFonts w:ascii="Times New Roman" w:hAnsi="Times New Roman" w:cs="Times New Roman"/>
          <w:sz w:val="28"/>
          <w:szCs w:val="28"/>
        </w:rPr>
        <w:t>157</w:t>
      </w:r>
    </w:p>
    <w:p w14:paraId="18ECBC96" w14:textId="77777777" w:rsidR="00544CB3" w:rsidRPr="0083275E" w:rsidRDefault="00544CB3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54D1C0E" w14:textId="6DC82757" w:rsidR="006C6FC3" w:rsidRPr="00565859" w:rsidRDefault="006C6FC3" w:rsidP="009733C5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твердження Програм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дання </w:t>
      </w:r>
      <w:r w:rsidR="00312FC3"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>одноразової</w:t>
      </w:r>
      <w:r w:rsidR="00312F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ної грошової допомоги на поховання</w:t>
      </w:r>
      <w:r w:rsidR="004453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>деяких категорій осіб</w:t>
      </w:r>
      <w:r w:rsidR="0044531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4531D" w:rsidRPr="009733C5">
        <w:rPr>
          <w:rFonts w:ascii="Times New Roman" w:hAnsi="Times New Roman" w:cs="Times New Roman"/>
          <w:sz w:val="28"/>
          <w:lang w:val="uk-UA"/>
        </w:rPr>
        <w:t xml:space="preserve"> </w:t>
      </w:r>
      <w:r w:rsidR="0044531D" w:rsidRPr="009733C5">
        <w:rPr>
          <w:rFonts w:ascii="Times New Roman" w:hAnsi="Times New Roman" w:cs="Times New Roman"/>
          <w:color w:val="auto"/>
          <w:sz w:val="28"/>
          <w:lang w:val="uk-UA"/>
        </w:rPr>
        <w:t>зареєстрованих на території</w:t>
      </w:r>
      <w:r w:rsidR="0044531D" w:rsidRPr="009733C5">
        <w:rPr>
          <w:rFonts w:ascii="Times New Roman" w:hAnsi="Times New Roman" w:cs="Times New Roman"/>
          <w:color w:val="auto"/>
          <w:spacing w:val="-9"/>
          <w:sz w:val="28"/>
          <w:lang w:val="uk-UA"/>
        </w:rPr>
        <w:t xml:space="preserve"> Роздольської</w:t>
      </w:r>
      <w:r w:rsidR="0044531D" w:rsidRPr="009733C5">
        <w:rPr>
          <w:rFonts w:ascii="Times New Roman" w:hAnsi="Times New Roman" w:cs="Times New Roman"/>
          <w:color w:val="auto"/>
          <w:spacing w:val="-10"/>
          <w:sz w:val="28"/>
          <w:lang w:val="uk-UA"/>
        </w:rPr>
        <w:t xml:space="preserve"> </w:t>
      </w:r>
      <w:r w:rsidR="0044531D" w:rsidRPr="009733C5">
        <w:rPr>
          <w:rFonts w:ascii="Times New Roman" w:hAnsi="Times New Roman" w:cs="Times New Roman"/>
          <w:color w:val="auto"/>
          <w:sz w:val="28"/>
          <w:lang w:val="uk-UA"/>
        </w:rPr>
        <w:t>сільської</w:t>
      </w:r>
      <w:r w:rsidR="0044531D" w:rsidRPr="009733C5">
        <w:rPr>
          <w:rFonts w:ascii="Times New Roman" w:hAnsi="Times New Roman" w:cs="Times New Roman"/>
          <w:color w:val="auto"/>
          <w:spacing w:val="-7"/>
          <w:sz w:val="28"/>
          <w:lang w:val="uk-UA"/>
        </w:rPr>
        <w:t xml:space="preserve"> </w:t>
      </w:r>
      <w:r w:rsidR="0044531D" w:rsidRPr="009733C5">
        <w:rPr>
          <w:rFonts w:ascii="Times New Roman" w:hAnsi="Times New Roman" w:cs="Times New Roman"/>
          <w:color w:val="auto"/>
          <w:sz w:val="28"/>
          <w:lang w:val="uk-UA"/>
        </w:rPr>
        <w:t>територіальної</w:t>
      </w:r>
      <w:r w:rsidR="0044531D" w:rsidRPr="009733C5">
        <w:rPr>
          <w:rFonts w:ascii="Times New Roman" w:hAnsi="Times New Roman" w:cs="Times New Roman"/>
          <w:color w:val="auto"/>
          <w:spacing w:val="-10"/>
          <w:sz w:val="28"/>
          <w:lang w:val="uk-UA"/>
        </w:rPr>
        <w:t xml:space="preserve"> </w:t>
      </w:r>
      <w:r w:rsidR="0044531D" w:rsidRPr="009733C5">
        <w:rPr>
          <w:rFonts w:ascii="Times New Roman" w:hAnsi="Times New Roman" w:cs="Times New Roman"/>
          <w:color w:val="auto"/>
          <w:sz w:val="28"/>
          <w:lang w:val="uk-UA"/>
        </w:rPr>
        <w:t>громади Василівського району Запорізької області</w:t>
      </w: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202</w:t>
      </w:r>
      <w:r w:rsid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9733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к</w:t>
      </w:r>
    </w:p>
    <w:p w14:paraId="5D14674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CA310E" w14:textId="69826B60" w:rsidR="00B54E1F" w:rsidRPr="00BA5DD5" w:rsidRDefault="00BF1B01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B54E1F" w:rsidRPr="00BA5DD5">
        <w:rPr>
          <w:rFonts w:ascii="Times New Roman" w:hAnsi="Times New Roman" w:cs="Times New Roman"/>
          <w:sz w:val="28"/>
          <w:szCs w:val="28"/>
        </w:rPr>
        <w:t>частини сьомої статті 15 Закону України «Про правовий режим воєнного стану»,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FC3" w:rsidRPr="00565859">
        <w:rPr>
          <w:rFonts w:ascii="Times New Roman" w:hAnsi="Times New Roman" w:cs="Times New Roman"/>
          <w:sz w:val="28"/>
          <w:szCs w:val="28"/>
        </w:rPr>
        <w:t>Закону України «Про поховання та похоронну справу»</w:t>
      </w:r>
      <w:r w:rsidR="006C6FC3">
        <w:rPr>
          <w:rFonts w:ascii="Times New Roman" w:hAnsi="Times New Roman" w:cs="Times New Roman"/>
          <w:sz w:val="28"/>
          <w:szCs w:val="28"/>
        </w:rPr>
        <w:t xml:space="preserve">,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  «Про місцеве самоврядування в Україні», 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у Президента від 23.04.2024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утворення військових адміністрацій населених пунктів у Запорізькій області» №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239/2024,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Розпорядження Президента України «Про призначення Т.Кучерявої начальником </w:t>
      </w:r>
      <w:r w:rsidR="001A135A" w:rsidRPr="00FA5E59">
        <w:rPr>
          <w:rFonts w:ascii="Times New Roman" w:hAnsi="Times New Roman" w:cs="Times New Roman"/>
          <w:sz w:val="28"/>
          <w:szCs w:val="28"/>
          <w:shd w:val="clear" w:color="auto" w:fill="FFFFFF"/>
        </w:rPr>
        <w:t>Роздольської сільської військової адміністрації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 Василівського району Запорізької області» від 24.10.2024 № 116/2024-рп</w:t>
      </w:r>
      <w:r w:rsidR="001A135A" w:rsidRPr="00532C0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A135A" w:rsidRPr="00532C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танови Верховної Ради України від 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8.10.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4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4001-IX «Про здійснення начальниками військових адміністрацій населених пунктів у Василівському, Мелітопольському та Пологівському районах Запорізької області повноважень, передбачених частиною другою статті 10 Закону України "Про правовий режим воєнного стану"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C6FC3" w:rsidRPr="00565859">
        <w:rPr>
          <w:rFonts w:ascii="Times New Roman" w:hAnsi="Times New Roman" w:cs="Times New Roman"/>
          <w:sz w:val="28"/>
          <w:szCs w:val="28"/>
        </w:rPr>
        <w:t>з метою надання адресної одноразової грошової допомоги на поховання деяких категорій осіб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зареєстрованих</w:t>
      </w:r>
      <w:r w:rsidR="0044531D">
        <w:rPr>
          <w:rFonts w:ascii="Times New Roman" w:hAnsi="Times New Roman" w:cs="Times New Roman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на території</w:t>
      </w:r>
      <w:r w:rsidR="0044531D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44531D">
        <w:rPr>
          <w:rFonts w:ascii="Times New Roman" w:hAnsi="Times New Roman" w:cs="Times New Roman"/>
          <w:spacing w:val="-9"/>
          <w:sz w:val="28"/>
        </w:rPr>
        <w:t>Роздоль</w:t>
      </w:r>
      <w:r w:rsidR="0044531D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с</w:t>
      </w:r>
      <w:r w:rsidR="0044531D">
        <w:rPr>
          <w:rFonts w:ascii="Times New Roman" w:hAnsi="Times New Roman" w:cs="Times New Roman"/>
          <w:sz w:val="28"/>
        </w:rPr>
        <w:t>ільськ</w:t>
      </w:r>
      <w:r w:rsidR="0044531D" w:rsidRPr="00BA5DD5">
        <w:rPr>
          <w:rFonts w:ascii="Times New Roman" w:hAnsi="Times New Roman" w:cs="Times New Roman"/>
          <w:sz w:val="28"/>
        </w:rPr>
        <w:t>ої</w:t>
      </w:r>
      <w:r w:rsidR="0044531D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територіальн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44531D">
        <w:rPr>
          <w:rFonts w:ascii="Times New Roman" w:hAnsi="Times New Roman" w:cs="Times New Roman"/>
          <w:sz w:val="28"/>
        </w:rPr>
        <w:t>,</w:t>
      </w:r>
    </w:p>
    <w:p w14:paraId="51C8DD5F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DD5">
        <w:rPr>
          <w:rFonts w:ascii="Times New Roman" w:hAnsi="Times New Roman" w:cs="Times New Roman"/>
          <w:sz w:val="28"/>
          <w:szCs w:val="28"/>
        </w:rPr>
        <w:t>ЗАТВЕРДИТИ</w:t>
      </w:r>
      <w:r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1E165F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10C5FC" w14:textId="329A2E4A" w:rsidR="00B54E1F" w:rsidRPr="00AE3CBB" w:rsidRDefault="00B54E1F" w:rsidP="00B54E1F">
      <w:pPr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1. 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AE3CBB">
        <w:rPr>
          <w:rFonts w:ascii="Times New Roman" w:hAnsi="Times New Roman" w:cs="Times New Roman"/>
          <w:sz w:val="28"/>
          <w:szCs w:val="28"/>
        </w:rPr>
        <w:t>н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312FC3" w:rsidRPr="00AE3CBB">
        <w:rPr>
          <w:rFonts w:ascii="Times New Roman" w:hAnsi="Times New Roman" w:cs="Times New Roman"/>
          <w:sz w:val="28"/>
          <w:szCs w:val="28"/>
        </w:rPr>
        <w:t xml:space="preserve">одноразової </w:t>
      </w:r>
      <w:r w:rsidR="00AE3CBB" w:rsidRPr="00AE3CBB">
        <w:rPr>
          <w:rFonts w:ascii="Times New Roman" w:hAnsi="Times New Roman" w:cs="Times New Roman"/>
          <w:sz w:val="28"/>
          <w:szCs w:val="28"/>
        </w:rPr>
        <w:t>адресної грошової допомоги на поховання деяких категорій осіб</w:t>
      </w:r>
      <w:r w:rsidR="0044531D">
        <w:rPr>
          <w:rFonts w:ascii="Times New Roman" w:hAnsi="Times New Roman" w:cs="Times New Roman"/>
          <w:sz w:val="28"/>
          <w:szCs w:val="28"/>
        </w:rPr>
        <w:t xml:space="preserve">, </w:t>
      </w:r>
      <w:r w:rsidR="0044531D" w:rsidRPr="00BA5DD5">
        <w:rPr>
          <w:rFonts w:ascii="Times New Roman" w:hAnsi="Times New Roman" w:cs="Times New Roman"/>
          <w:sz w:val="28"/>
        </w:rPr>
        <w:t>зареєстрованих</w:t>
      </w:r>
      <w:r w:rsidR="0044531D">
        <w:rPr>
          <w:rFonts w:ascii="Times New Roman" w:hAnsi="Times New Roman" w:cs="Times New Roman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на території</w:t>
      </w:r>
      <w:r w:rsidR="0044531D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44531D">
        <w:rPr>
          <w:rFonts w:ascii="Times New Roman" w:hAnsi="Times New Roman" w:cs="Times New Roman"/>
          <w:spacing w:val="-9"/>
          <w:sz w:val="28"/>
        </w:rPr>
        <w:t>Роздоль</w:t>
      </w:r>
      <w:r w:rsidR="0044531D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с</w:t>
      </w:r>
      <w:r w:rsidR="0044531D">
        <w:rPr>
          <w:rFonts w:ascii="Times New Roman" w:hAnsi="Times New Roman" w:cs="Times New Roman"/>
          <w:sz w:val="28"/>
        </w:rPr>
        <w:t>ільськ</w:t>
      </w:r>
      <w:r w:rsidR="0044531D" w:rsidRPr="00BA5DD5">
        <w:rPr>
          <w:rFonts w:ascii="Times New Roman" w:hAnsi="Times New Roman" w:cs="Times New Roman"/>
          <w:sz w:val="28"/>
        </w:rPr>
        <w:t>ої</w:t>
      </w:r>
      <w:r w:rsidR="0044531D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територіальн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33C5">
        <w:rPr>
          <w:rFonts w:ascii="Times New Roman" w:hAnsi="Times New Roman" w:cs="Times New Roman"/>
          <w:sz w:val="28"/>
          <w:szCs w:val="28"/>
        </w:rPr>
        <w:t>6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 рік (</w:t>
      </w:r>
      <w:r w:rsidR="00AE3CBB">
        <w:rPr>
          <w:rFonts w:ascii="Times New Roman" w:hAnsi="Times New Roman" w:cs="Times New Roman"/>
          <w:sz w:val="28"/>
          <w:szCs w:val="28"/>
        </w:rPr>
        <w:t>Д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одаток 1). </w:t>
      </w:r>
    </w:p>
    <w:p w14:paraId="218842EB" w14:textId="2D8D58AD" w:rsidR="00B54E1F" w:rsidRPr="00BA5DD5" w:rsidRDefault="00B54E1F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BA5DD5">
        <w:rPr>
          <w:sz w:val="28"/>
          <w:szCs w:val="28"/>
        </w:rPr>
        <w:t xml:space="preserve">        2. </w:t>
      </w:r>
      <w:r w:rsidR="00AE3CBB" w:rsidRPr="00565859">
        <w:rPr>
          <w:sz w:val="28"/>
          <w:szCs w:val="28"/>
        </w:rPr>
        <w:t xml:space="preserve">Порядок надання одноразової </w:t>
      </w:r>
      <w:r w:rsidR="00312FC3" w:rsidRPr="00565859">
        <w:rPr>
          <w:sz w:val="28"/>
          <w:szCs w:val="28"/>
        </w:rPr>
        <w:t xml:space="preserve">адресної </w:t>
      </w:r>
      <w:r w:rsidR="00AE3CBB" w:rsidRPr="00565859">
        <w:rPr>
          <w:sz w:val="28"/>
          <w:szCs w:val="28"/>
        </w:rPr>
        <w:t>грошової допомоги на поховання деяких категорій осіб</w:t>
      </w:r>
      <w:r w:rsidR="0044531D">
        <w:rPr>
          <w:sz w:val="28"/>
          <w:szCs w:val="28"/>
        </w:rPr>
        <w:t xml:space="preserve">, </w:t>
      </w:r>
      <w:r w:rsidR="0044531D" w:rsidRPr="00BA5DD5">
        <w:rPr>
          <w:sz w:val="28"/>
        </w:rPr>
        <w:t>зареєстрованих</w:t>
      </w:r>
      <w:r w:rsidR="0044531D">
        <w:rPr>
          <w:sz w:val="28"/>
        </w:rPr>
        <w:t xml:space="preserve"> </w:t>
      </w:r>
      <w:r w:rsidR="0044531D" w:rsidRPr="00BA5DD5">
        <w:rPr>
          <w:sz w:val="28"/>
        </w:rPr>
        <w:t>на території</w:t>
      </w:r>
      <w:r w:rsidR="0044531D" w:rsidRPr="00BA5DD5">
        <w:rPr>
          <w:spacing w:val="-9"/>
          <w:sz w:val="28"/>
        </w:rPr>
        <w:t xml:space="preserve"> </w:t>
      </w:r>
      <w:r w:rsidR="0044531D">
        <w:rPr>
          <w:spacing w:val="-9"/>
          <w:sz w:val="28"/>
        </w:rPr>
        <w:t>Роздоль</w:t>
      </w:r>
      <w:r w:rsidR="0044531D" w:rsidRPr="00BA5DD5">
        <w:rPr>
          <w:spacing w:val="-9"/>
          <w:sz w:val="28"/>
        </w:rPr>
        <w:t>ської</w:t>
      </w:r>
      <w:r w:rsidR="0044531D" w:rsidRPr="00BA5DD5">
        <w:rPr>
          <w:spacing w:val="-10"/>
          <w:sz w:val="28"/>
        </w:rPr>
        <w:t xml:space="preserve"> </w:t>
      </w:r>
      <w:r w:rsidR="0044531D" w:rsidRPr="00BA5DD5">
        <w:rPr>
          <w:sz w:val="28"/>
        </w:rPr>
        <w:t>с</w:t>
      </w:r>
      <w:r w:rsidR="0044531D">
        <w:rPr>
          <w:sz w:val="28"/>
        </w:rPr>
        <w:t>ільськ</w:t>
      </w:r>
      <w:r w:rsidR="0044531D" w:rsidRPr="00BA5DD5">
        <w:rPr>
          <w:sz w:val="28"/>
        </w:rPr>
        <w:t>ої</w:t>
      </w:r>
      <w:r w:rsidR="0044531D" w:rsidRPr="00BA5DD5">
        <w:rPr>
          <w:spacing w:val="-7"/>
          <w:sz w:val="28"/>
        </w:rPr>
        <w:t xml:space="preserve"> </w:t>
      </w:r>
      <w:r w:rsidR="0044531D" w:rsidRPr="00BA5DD5">
        <w:rPr>
          <w:sz w:val="28"/>
        </w:rPr>
        <w:t>територіальної</w:t>
      </w:r>
      <w:r w:rsidR="0044531D" w:rsidRPr="00BA5DD5">
        <w:rPr>
          <w:spacing w:val="-10"/>
          <w:sz w:val="28"/>
        </w:rPr>
        <w:t xml:space="preserve"> </w:t>
      </w:r>
      <w:r w:rsidR="0044531D" w:rsidRPr="00BA5DD5">
        <w:rPr>
          <w:sz w:val="28"/>
        </w:rPr>
        <w:t>громади Василівського району Запорізької області</w:t>
      </w:r>
      <w:r w:rsidR="00AE3CBB">
        <w:rPr>
          <w:sz w:val="28"/>
          <w:szCs w:val="28"/>
        </w:rPr>
        <w:t xml:space="preserve"> </w:t>
      </w:r>
      <w:r w:rsidR="00AE3CBB" w:rsidRPr="00565859">
        <w:rPr>
          <w:sz w:val="28"/>
          <w:szCs w:val="28"/>
        </w:rPr>
        <w:t>(</w:t>
      </w:r>
      <w:r w:rsidR="00AE3CBB">
        <w:rPr>
          <w:sz w:val="28"/>
          <w:szCs w:val="28"/>
        </w:rPr>
        <w:t>Додаток 2</w:t>
      </w:r>
      <w:r w:rsidR="00AE3CBB" w:rsidRPr="00565859">
        <w:rPr>
          <w:sz w:val="28"/>
          <w:szCs w:val="28"/>
        </w:rPr>
        <w:t>)</w:t>
      </w:r>
      <w:r w:rsidRPr="00BA5DD5">
        <w:rPr>
          <w:sz w:val="28"/>
        </w:rPr>
        <w:t>.</w:t>
      </w:r>
    </w:p>
    <w:p w14:paraId="037BFA35" w14:textId="77777777" w:rsidR="00B54E1F" w:rsidRPr="00BA5DD5" w:rsidRDefault="00B54E1F" w:rsidP="00B54E1F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EAC97" w14:textId="416BFFB9" w:rsidR="00CF1AA3" w:rsidRPr="00AE3CBB" w:rsidRDefault="00B54E1F" w:rsidP="005D3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CBB">
        <w:rPr>
          <w:rFonts w:ascii="Times New Roman" w:hAnsi="Times New Roman" w:cs="Times New Roman"/>
          <w:sz w:val="28"/>
          <w:szCs w:val="28"/>
        </w:rPr>
        <w:t xml:space="preserve">        3</w:t>
      </w:r>
      <w:r w:rsidR="007D4F89" w:rsidRPr="00AE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3C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клад комісії з питань одноразової </w:t>
      </w:r>
      <w:r w:rsidR="00312FC3" w:rsidRPr="00AE3CBB">
        <w:rPr>
          <w:rFonts w:ascii="Times New Roman" w:hAnsi="Times New Roman" w:cs="Times New Roman"/>
          <w:sz w:val="28"/>
          <w:szCs w:val="28"/>
        </w:rPr>
        <w:t xml:space="preserve">адресної </w:t>
      </w:r>
      <w:r w:rsidR="00AE3CBB" w:rsidRPr="00AE3CBB">
        <w:rPr>
          <w:rFonts w:ascii="Times New Roman" w:hAnsi="Times New Roman" w:cs="Times New Roman"/>
          <w:sz w:val="28"/>
          <w:szCs w:val="28"/>
        </w:rPr>
        <w:t>грошової допомоги на поховання деяких категорій осіб</w:t>
      </w:r>
      <w:r w:rsidR="0044531D">
        <w:rPr>
          <w:rFonts w:ascii="Times New Roman" w:hAnsi="Times New Roman" w:cs="Times New Roman"/>
          <w:sz w:val="28"/>
          <w:szCs w:val="28"/>
        </w:rPr>
        <w:t xml:space="preserve">, </w:t>
      </w:r>
      <w:r w:rsidR="0044531D" w:rsidRPr="00BA5DD5">
        <w:rPr>
          <w:rFonts w:ascii="Times New Roman" w:hAnsi="Times New Roman" w:cs="Times New Roman"/>
          <w:sz w:val="28"/>
        </w:rPr>
        <w:t>зареєстрованих</w:t>
      </w:r>
      <w:r w:rsidR="0044531D">
        <w:rPr>
          <w:rFonts w:ascii="Times New Roman" w:hAnsi="Times New Roman" w:cs="Times New Roman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на території</w:t>
      </w:r>
      <w:r w:rsidR="0044531D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44531D">
        <w:rPr>
          <w:rFonts w:ascii="Times New Roman" w:hAnsi="Times New Roman" w:cs="Times New Roman"/>
          <w:spacing w:val="-9"/>
          <w:sz w:val="28"/>
        </w:rPr>
        <w:t>Роздоль</w:t>
      </w:r>
      <w:r w:rsidR="0044531D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lastRenderedPageBreak/>
        <w:t>с</w:t>
      </w:r>
      <w:r w:rsidR="0044531D">
        <w:rPr>
          <w:rFonts w:ascii="Times New Roman" w:hAnsi="Times New Roman" w:cs="Times New Roman"/>
          <w:sz w:val="28"/>
        </w:rPr>
        <w:t>ільськ</w:t>
      </w:r>
      <w:r w:rsidR="0044531D" w:rsidRPr="00BA5DD5">
        <w:rPr>
          <w:rFonts w:ascii="Times New Roman" w:hAnsi="Times New Roman" w:cs="Times New Roman"/>
          <w:sz w:val="28"/>
        </w:rPr>
        <w:t>ої</w:t>
      </w:r>
      <w:r w:rsidR="0044531D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територіальн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 (</w:t>
      </w:r>
      <w:r w:rsidR="00AE3CBB">
        <w:rPr>
          <w:rFonts w:ascii="Times New Roman" w:hAnsi="Times New Roman" w:cs="Times New Roman"/>
          <w:sz w:val="28"/>
          <w:szCs w:val="28"/>
        </w:rPr>
        <w:t>Д</w:t>
      </w:r>
      <w:r w:rsidR="00AE3CBB" w:rsidRPr="00AE3CBB">
        <w:rPr>
          <w:rFonts w:ascii="Times New Roman" w:hAnsi="Times New Roman" w:cs="Times New Roman"/>
          <w:sz w:val="28"/>
          <w:szCs w:val="28"/>
        </w:rPr>
        <w:t>одаток 3)</w:t>
      </w:r>
      <w:r w:rsidR="005D3FCB" w:rsidRPr="00AE3CBB">
        <w:rPr>
          <w:rFonts w:ascii="Times New Roman" w:hAnsi="Times New Roman" w:cs="Times New Roman"/>
          <w:sz w:val="28"/>
          <w:szCs w:val="28"/>
        </w:rPr>
        <w:t>.</w:t>
      </w:r>
    </w:p>
    <w:p w14:paraId="2E8DA67B" w14:textId="77777777" w:rsidR="00CF1AA3" w:rsidRDefault="00CF1AA3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0D94F" w14:textId="657EAF16" w:rsidR="00836F07" w:rsidRPr="00AE3CBB" w:rsidRDefault="00CF1AA3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E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Фінансовому відділу Роздольської сільської ради Василівського району Запорізької області передбачити кошти на фінансування Програми </w:t>
      </w:r>
      <w:r w:rsidR="00AE3CBB">
        <w:rPr>
          <w:rFonts w:ascii="Times New Roman" w:hAnsi="Times New Roman" w:cs="Times New Roman"/>
          <w:sz w:val="28"/>
          <w:szCs w:val="28"/>
        </w:rPr>
        <w:t>н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адання одноразової </w:t>
      </w:r>
      <w:r w:rsidR="00312FC3" w:rsidRPr="00AE3CBB">
        <w:rPr>
          <w:rFonts w:ascii="Times New Roman" w:hAnsi="Times New Roman" w:cs="Times New Roman"/>
          <w:sz w:val="28"/>
          <w:szCs w:val="28"/>
        </w:rPr>
        <w:t xml:space="preserve">адресної </w:t>
      </w:r>
      <w:r w:rsidR="00AE3CBB" w:rsidRPr="00AE3CBB">
        <w:rPr>
          <w:rFonts w:ascii="Times New Roman" w:hAnsi="Times New Roman" w:cs="Times New Roman"/>
          <w:sz w:val="28"/>
          <w:szCs w:val="28"/>
        </w:rPr>
        <w:t>грошової допомоги на поховання деяких категорій осіб</w:t>
      </w:r>
      <w:r w:rsidR="0044531D">
        <w:rPr>
          <w:rFonts w:ascii="Times New Roman" w:hAnsi="Times New Roman" w:cs="Times New Roman"/>
          <w:sz w:val="28"/>
          <w:szCs w:val="28"/>
        </w:rPr>
        <w:t xml:space="preserve">, </w:t>
      </w:r>
      <w:r w:rsidR="0044531D" w:rsidRPr="00BA5DD5">
        <w:rPr>
          <w:rFonts w:ascii="Times New Roman" w:hAnsi="Times New Roman" w:cs="Times New Roman"/>
          <w:sz w:val="28"/>
        </w:rPr>
        <w:t>зареєстрованих</w:t>
      </w:r>
      <w:r w:rsidR="0044531D">
        <w:rPr>
          <w:rFonts w:ascii="Times New Roman" w:hAnsi="Times New Roman" w:cs="Times New Roman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на території</w:t>
      </w:r>
      <w:r w:rsidR="0044531D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44531D">
        <w:rPr>
          <w:rFonts w:ascii="Times New Roman" w:hAnsi="Times New Roman" w:cs="Times New Roman"/>
          <w:spacing w:val="-9"/>
          <w:sz w:val="28"/>
        </w:rPr>
        <w:t>Роздоль</w:t>
      </w:r>
      <w:r w:rsidR="0044531D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с</w:t>
      </w:r>
      <w:r w:rsidR="0044531D">
        <w:rPr>
          <w:rFonts w:ascii="Times New Roman" w:hAnsi="Times New Roman" w:cs="Times New Roman"/>
          <w:sz w:val="28"/>
        </w:rPr>
        <w:t>ільськ</w:t>
      </w:r>
      <w:r w:rsidR="0044531D" w:rsidRPr="00BA5DD5">
        <w:rPr>
          <w:rFonts w:ascii="Times New Roman" w:hAnsi="Times New Roman" w:cs="Times New Roman"/>
          <w:sz w:val="28"/>
        </w:rPr>
        <w:t>ої</w:t>
      </w:r>
      <w:r w:rsidR="0044531D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територіальної</w:t>
      </w:r>
      <w:r w:rsidR="0044531D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44531D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33C5">
        <w:rPr>
          <w:rFonts w:ascii="Times New Roman" w:hAnsi="Times New Roman" w:cs="Times New Roman"/>
          <w:sz w:val="28"/>
          <w:szCs w:val="28"/>
        </w:rPr>
        <w:t>6</w:t>
      </w:r>
      <w:r w:rsidR="00AE3CBB" w:rsidRPr="00AE3CBB">
        <w:rPr>
          <w:rFonts w:ascii="Times New Roman" w:hAnsi="Times New Roman" w:cs="Times New Roman"/>
          <w:sz w:val="28"/>
          <w:szCs w:val="28"/>
        </w:rPr>
        <w:t xml:space="preserve"> рік</w:t>
      </w:r>
      <w:r w:rsidR="00836F07" w:rsidRPr="00AE3CBB">
        <w:rPr>
          <w:rFonts w:ascii="Times New Roman" w:hAnsi="Times New Roman" w:cs="Times New Roman"/>
          <w:sz w:val="28"/>
          <w:szCs w:val="28"/>
        </w:rPr>
        <w:t>.</w:t>
      </w:r>
    </w:p>
    <w:p w14:paraId="56E6D6FF" w14:textId="77777777" w:rsidR="006227E0" w:rsidRDefault="006227E0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B6727" w14:textId="5CABDE9A" w:rsidR="00885673" w:rsidRPr="001B572B" w:rsidRDefault="001B572B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24D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73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цього розпорядження залишаю за собою.</w:t>
      </w:r>
    </w:p>
    <w:p w14:paraId="375C3E54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84273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1866F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554DB" w14:textId="1F1D052C" w:rsidR="000C5F25" w:rsidRDefault="000C5F25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ольської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льської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C410A4" w14:textId="4E35EE0F" w:rsidR="0045502F" w:rsidRDefault="000C5F2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йськової адміністрації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етяна КУЧЕРЯВА</w:t>
      </w:r>
    </w:p>
    <w:p w14:paraId="1F1E4A7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2F06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DEC8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9759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8BA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D952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10DF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F3D4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6861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5EF88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DACCB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375A2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8621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85D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5726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BF3C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5D915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E952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EBBD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DF0E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55F8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9B52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967A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EE134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669B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2A975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F5F6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3E95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5087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42E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D10D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F48A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589C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A1A3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CA1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592ED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A381D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580F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72D0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64BE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2B924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D614D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8EA7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E4D1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5AE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CD085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F6E28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BE73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494A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3C71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0CC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98C8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3BAB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6E0A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7DCF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BBFD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D083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D657D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E0148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25634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8511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F1E3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0E3EB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BB0A2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DE0C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BF06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596F1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подав: </w:t>
      </w:r>
    </w:p>
    <w:p w14:paraId="41DC7EAE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4BEF7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ED6D5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Андрій ТРЕТЯК, заст. голови Роздольської сільської ради</w:t>
      </w:r>
    </w:p>
    <w:p w14:paraId="65947FB2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B319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_2025 року       </w:t>
      </w:r>
    </w:p>
    <w:p w14:paraId="63FC5A1F" w14:textId="7DB2B563" w:rsidR="005B0D7F" w:rsidRDefault="005B0D7F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0D7F" w:rsidSect="00532C02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2368" w14:textId="77777777" w:rsidR="00396DBD" w:rsidRDefault="00396DBD" w:rsidP="00532C02">
      <w:pPr>
        <w:spacing w:after="0" w:line="240" w:lineRule="auto"/>
      </w:pPr>
      <w:r>
        <w:separator/>
      </w:r>
    </w:p>
  </w:endnote>
  <w:endnote w:type="continuationSeparator" w:id="0">
    <w:p w14:paraId="2F092F0A" w14:textId="77777777" w:rsidR="00396DBD" w:rsidRDefault="00396DBD" w:rsidP="005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E6DF" w14:textId="77777777" w:rsidR="00396DBD" w:rsidRDefault="00396DBD" w:rsidP="00532C02">
      <w:pPr>
        <w:spacing w:after="0" w:line="240" w:lineRule="auto"/>
      </w:pPr>
      <w:r>
        <w:separator/>
      </w:r>
    </w:p>
  </w:footnote>
  <w:footnote w:type="continuationSeparator" w:id="0">
    <w:p w14:paraId="51D0F692" w14:textId="77777777" w:rsidR="00396DBD" w:rsidRDefault="00396DBD" w:rsidP="005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37741"/>
      <w:docPartObj>
        <w:docPartGallery w:val="Page Numbers (Top of Page)"/>
        <w:docPartUnique/>
      </w:docPartObj>
    </w:sdtPr>
    <w:sdtContent>
      <w:p w14:paraId="2E3A2AD8" w14:textId="77777777" w:rsidR="00532C02" w:rsidRDefault="00532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CC" w:rsidRPr="001A37CC">
          <w:rPr>
            <w:noProof/>
            <w:lang w:val="ru-RU"/>
          </w:rPr>
          <w:t>2</w:t>
        </w:r>
        <w:r>
          <w:fldChar w:fldCharType="end"/>
        </w:r>
      </w:p>
    </w:sdtContent>
  </w:sdt>
  <w:p w14:paraId="088A5A78" w14:textId="77777777" w:rsidR="00532C02" w:rsidRDefault="00532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7689"/>
    <w:multiLevelType w:val="hybridMultilevel"/>
    <w:tmpl w:val="C97C3A7A"/>
    <w:lvl w:ilvl="0" w:tplc="B5CE4BC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884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3"/>
    <w:rsid w:val="00055332"/>
    <w:rsid w:val="00060513"/>
    <w:rsid w:val="0006170A"/>
    <w:rsid w:val="000724E1"/>
    <w:rsid w:val="0007750B"/>
    <w:rsid w:val="000A11B3"/>
    <w:rsid w:val="000C5F25"/>
    <w:rsid w:val="000D7696"/>
    <w:rsid w:val="00121577"/>
    <w:rsid w:val="00156661"/>
    <w:rsid w:val="001774EC"/>
    <w:rsid w:val="001A135A"/>
    <w:rsid w:val="001A37CC"/>
    <w:rsid w:val="001B572B"/>
    <w:rsid w:val="001F0899"/>
    <w:rsid w:val="00202A67"/>
    <w:rsid w:val="00211346"/>
    <w:rsid w:val="00212BDF"/>
    <w:rsid w:val="002212FB"/>
    <w:rsid w:val="00236943"/>
    <w:rsid w:val="0024104D"/>
    <w:rsid w:val="00241474"/>
    <w:rsid w:val="002727E7"/>
    <w:rsid w:val="002A21CA"/>
    <w:rsid w:val="002A764A"/>
    <w:rsid w:val="002B4091"/>
    <w:rsid w:val="002C782E"/>
    <w:rsid w:val="00312FC3"/>
    <w:rsid w:val="00346778"/>
    <w:rsid w:val="00396DBD"/>
    <w:rsid w:val="003A6B63"/>
    <w:rsid w:val="003B1955"/>
    <w:rsid w:val="003B1BE3"/>
    <w:rsid w:val="003C63E8"/>
    <w:rsid w:val="003D5499"/>
    <w:rsid w:val="0041071B"/>
    <w:rsid w:val="00411214"/>
    <w:rsid w:val="00430A2E"/>
    <w:rsid w:val="004452E9"/>
    <w:rsid w:val="0044531D"/>
    <w:rsid w:val="0045502F"/>
    <w:rsid w:val="00490A7E"/>
    <w:rsid w:val="0052460A"/>
    <w:rsid w:val="00532C02"/>
    <w:rsid w:val="00544CB3"/>
    <w:rsid w:val="005623E6"/>
    <w:rsid w:val="005905B9"/>
    <w:rsid w:val="005921B2"/>
    <w:rsid w:val="00595123"/>
    <w:rsid w:val="005975E3"/>
    <w:rsid w:val="005B0D7F"/>
    <w:rsid w:val="005D225A"/>
    <w:rsid w:val="005D3FCB"/>
    <w:rsid w:val="005E6382"/>
    <w:rsid w:val="006227E0"/>
    <w:rsid w:val="00653E61"/>
    <w:rsid w:val="006C6FC3"/>
    <w:rsid w:val="006D3FD8"/>
    <w:rsid w:val="006D4D1A"/>
    <w:rsid w:val="006F1D4F"/>
    <w:rsid w:val="00742020"/>
    <w:rsid w:val="00776FA4"/>
    <w:rsid w:val="007C13B5"/>
    <w:rsid w:val="007D37CF"/>
    <w:rsid w:val="007D4F89"/>
    <w:rsid w:val="007E0D15"/>
    <w:rsid w:val="008004FF"/>
    <w:rsid w:val="00807751"/>
    <w:rsid w:val="00836F07"/>
    <w:rsid w:val="00885673"/>
    <w:rsid w:val="008C3E0C"/>
    <w:rsid w:val="008D5CE8"/>
    <w:rsid w:val="00921A89"/>
    <w:rsid w:val="00924D6B"/>
    <w:rsid w:val="00927623"/>
    <w:rsid w:val="00950C58"/>
    <w:rsid w:val="00963487"/>
    <w:rsid w:val="009661CC"/>
    <w:rsid w:val="009733C5"/>
    <w:rsid w:val="009E7960"/>
    <w:rsid w:val="00A139E2"/>
    <w:rsid w:val="00A229CF"/>
    <w:rsid w:val="00A319F3"/>
    <w:rsid w:val="00A6580A"/>
    <w:rsid w:val="00A81B0A"/>
    <w:rsid w:val="00AC712F"/>
    <w:rsid w:val="00AE3CBB"/>
    <w:rsid w:val="00B025D5"/>
    <w:rsid w:val="00B04E06"/>
    <w:rsid w:val="00B163C4"/>
    <w:rsid w:val="00B41435"/>
    <w:rsid w:val="00B54E1F"/>
    <w:rsid w:val="00B91CB1"/>
    <w:rsid w:val="00BA1183"/>
    <w:rsid w:val="00BB61FD"/>
    <w:rsid w:val="00BF1B01"/>
    <w:rsid w:val="00C11040"/>
    <w:rsid w:val="00C3128A"/>
    <w:rsid w:val="00C34AF2"/>
    <w:rsid w:val="00C43C5E"/>
    <w:rsid w:val="00C46C6F"/>
    <w:rsid w:val="00CA69D6"/>
    <w:rsid w:val="00CF1AA3"/>
    <w:rsid w:val="00D048DE"/>
    <w:rsid w:val="00D241FB"/>
    <w:rsid w:val="00D32CC6"/>
    <w:rsid w:val="00D77EDC"/>
    <w:rsid w:val="00DD7AA6"/>
    <w:rsid w:val="00DE2269"/>
    <w:rsid w:val="00E455D5"/>
    <w:rsid w:val="00E46C3F"/>
    <w:rsid w:val="00E64323"/>
    <w:rsid w:val="00E8379B"/>
    <w:rsid w:val="00F1744C"/>
    <w:rsid w:val="00F8447E"/>
    <w:rsid w:val="00FA770B"/>
    <w:rsid w:val="00FC79FF"/>
    <w:rsid w:val="00FD1B10"/>
    <w:rsid w:val="00FD5C5E"/>
    <w:rsid w:val="00FD727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6673"/>
  <w15:chartTrackingRefBased/>
  <w15:docId w15:val="{7096842D-D03A-490E-84C3-3D82AC5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73"/>
  </w:style>
  <w:style w:type="paragraph" w:styleId="3">
    <w:name w:val="heading 3"/>
    <w:basedOn w:val="a"/>
    <w:next w:val="a"/>
    <w:link w:val="30"/>
    <w:unhideWhenUsed/>
    <w:qFormat/>
    <w:rsid w:val="006C6FC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73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C02"/>
  </w:style>
  <w:style w:type="paragraph" w:styleId="a6">
    <w:name w:val="footer"/>
    <w:basedOn w:val="a"/>
    <w:link w:val="a7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C02"/>
  </w:style>
  <w:style w:type="paragraph" w:styleId="a8">
    <w:name w:val="Normal (Web)"/>
    <w:basedOn w:val="a"/>
    <w:uiPriority w:val="99"/>
    <w:unhideWhenUsed/>
    <w:rsid w:val="002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6C6FC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2A1-68B2-45AC-BD31-F47E5B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4-12-17T07:12:00Z</cp:lastPrinted>
  <dcterms:created xsi:type="dcterms:W3CDTF">2025-04-23T08:01:00Z</dcterms:created>
  <dcterms:modified xsi:type="dcterms:W3CDTF">2025-12-16T09:26:00Z</dcterms:modified>
</cp:coreProperties>
</file>